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B7425" w14:textId="77777777" w:rsidR="00983D47" w:rsidRDefault="00C04851" w:rsidP="00C04851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070BB3" wp14:editId="4558AD84">
            <wp:simplePos x="0" y="0"/>
            <wp:positionH relativeFrom="column">
              <wp:posOffset>3276600</wp:posOffset>
            </wp:positionH>
            <wp:positionV relativeFrom="paragraph">
              <wp:posOffset>-180975</wp:posOffset>
            </wp:positionV>
            <wp:extent cx="2754630" cy="828675"/>
            <wp:effectExtent l="19050" t="0" r="7620" b="0"/>
            <wp:wrapNone/>
            <wp:docPr id="1" name="Picture 0" descr="fli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ie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reshmen Leaders in Engineering</w:t>
      </w:r>
    </w:p>
    <w:p w14:paraId="6363A933" w14:textId="77777777" w:rsidR="00C04851" w:rsidRDefault="00C04851" w:rsidP="00C04851">
      <w:pPr>
        <w:pStyle w:val="NoSpacing"/>
      </w:pPr>
      <w:r>
        <w:t>General Meeting</w:t>
      </w:r>
      <w:r w:rsidR="00A87552">
        <w:t>—114 Marston Hall</w:t>
      </w:r>
    </w:p>
    <w:p w14:paraId="015EE9BD" w14:textId="5EF0C4B8" w:rsidR="00C04851" w:rsidRDefault="00267017" w:rsidP="00C04851">
      <w:pPr>
        <w:pStyle w:val="NoSpacing"/>
      </w:pPr>
      <w:r>
        <w:t>October 11</w:t>
      </w:r>
      <w:r w:rsidR="00EF791E" w:rsidRPr="00EF791E">
        <w:rPr>
          <w:vertAlign w:val="superscript"/>
        </w:rPr>
        <w:t>th</w:t>
      </w:r>
      <w:r w:rsidR="00EF791E">
        <w:t>, 2012</w:t>
      </w:r>
      <w:r w:rsidR="00795A3F">
        <w:t>, 6:00-7</w:t>
      </w:r>
      <w:r w:rsidR="00C04851">
        <w:t>:00pm</w:t>
      </w:r>
    </w:p>
    <w:p w14:paraId="3139B3D4" w14:textId="77777777" w:rsidR="00C04851" w:rsidRDefault="00C04851" w:rsidP="00C04851">
      <w:pPr>
        <w:pStyle w:val="NoSpacing"/>
      </w:pPr>
    </w:p>
    <w:p w14:paraId="2450585D" w14:textId="39B1DDED" w:rsidR="002B6AA2" w:rsidRDefault="00C04851" w:rsidP="002B6AA2">
      <w:pPr>
        <w:pStyle w:val="NoSpacing"/>
        <w:rPr>
          <w:u w:val="single"/>
        </w:rPr>
      </w:pPr>
      <w:r>
        <w:rPr>
          <w:u w:val="single"/>
        </w:rPr>
        <w:t>Announcements</w:t>
      </w:r>
      <w:r w:rsidR="00FF6300">
        <w:rPr>
          <w:u w:val="single"/>
        </w:rPr>
        <w:t>:</w:t>
      </w:r>
    </w:p>
    <w:p w14:paraId="41A6F540" w14:textId="77777777" w:rsidR="00B156D4" w:rsidRDefault="00B156D4" w:rsidP="002B6AA2">
      <w:pPr>
        <w:pStyle w:val="NoSpacing"/>
        <w:rPr>
          <w:u w:val="single"/>
        </w:rPr>
      </w:pPr>
    </w:p>
    <w:p w14:paraId="21BEA45A" w14:textId="630902D9" w:rsidR="009F767E" w:rsidRDefault="009F767E" w:rsidP="007A664D">
      <w:pPr>
        <w:pStyle w:val="NoSpacing"/>
        <w:numPr>
          <w:ilvl w:val="0"/>
          <w:numId w:val="8"/>
        </w:numPr>
      </w:pPr>
      <w:r>
        <w:t xml:space="preserve">Representative from Emerging Leaders in </w:t>
      </w:r>
      <w:r w:rsidR="00EC1DC6">
        <w:t>Engineering (ELE)</w:t>
      </w:r>
    </w:p>
    <w:p w14:paraId="5DCBB088" w14:textId="3440DA02" w:rsidR="00D9128D" w:rsidRDefault="00C4077A" w:rsidP="007A664D">
      <w:pPr>
        <w:pStyle w:val="NoSpacing"/>
        <w:numPr>
          <w:ilvl w:val="0"/>
          <w:numId w:val="8"/>
        </w:numPr>
      </w:pPr>
      <w:r>
        <w:t xml:space="preserve">Ben </w:t>
      </w:r>
      <w:proofErr w:type="spellStart"/>
      <w:r>
        <w:t>M</w:t>
      </w:r>
      <w:r w:rsidR="00D9128D">
        <w:t>o</w:t>
      </w:r>
      <w:r>
        <w:t>e</w:t>
      </w:r>
      <w:r w:rsidR="00D15957">
        <w:t>ws</w:t>
      </w:r>
      <w:proofErr w:type="spellEnd"/>
      <w:r w:rsidR="00D15957">
        <w:t xml:space="preserve"> (ESC VP of Outreach):</w:t>
      </w:r>
      <w:r w:rsidR="00D9128D">
        <w:t xml:space="preserve"> </w:t>
      </w:r>
      <w:r w:rsidR="00D15957">
        <w:t>Engineering Middle School Day</w:t>
      </w:r>
    </w:p>
    <w:p w14:paraId="2C182EE6" w14:textId="551E75DC" w:rsidR="00B156D4" w:rsidRDefault="00B156D4" w:rsidP="007A664D">
      <w:pPr>
        <w:pStyle w:val="NoSpacing"/>
        <w:numPr>
          <w:ilvl w:val="0"/>
          <w:numId w:val="8"/>
        </w:numPr>
      </w:pPr>
      <w:r>
        <w:t>Engineering Student Coun</w:t>
      </w:r>
      <w:r w:rsidR="009A2963">
        <w:t xml:space="preserve">cil (ESC) Committee </w:t>
      </w:r>
      <w:hyperlink r:id="rId8" w:history="1">
        <w:r w:rsidR="009A2963" w:rsidRPr="00E268D9">
          <w:rPr>
            <w:rStyle w:val="Hyperlink"/>
          </w:rPr>
          <w:t>application</w:t>
        </w:r>
      </w:hyperlink>
      <w:r>
        <w:t xml:space="preserve"> due this Friday (Oct. 12</w:t>
      </w:r>
      <w:r w:rsidRPr="00B156D4">
        <w:rPr>
          <w:vertAlign w:val="superscript"/>
        </w:rPr>
        <w:t>th</w:t>
      </w:r>
      <w:r>
        <w:t>)</w:t>
      </w:r>
    </w:p>
    <w:p w14:paraId="08DDE4CE" w14:textId="6C87EE2A" w:rsidR="00D00A35" w:rsidRDefault="00D00A35" w:rsidP="00E268D9">
      <w:pPr>
        <w:pStyle w:val="NoSpacing"/>
        <w:numPr>
          <w:ilvl w:val="1"/>
          <w:numId w:val="8"/>
        </w:numPr>
      </w:pPr>
      <w:r>
        <w:t xml:space="preserve">Assist ESC in planning major events and streamlining processes (e.g. allocations) </w:t>
      </w:r>
    </w:p>
    <w:p w14:paraId="6D80BEB9" w14:textId="38D94842" w:rsidR="009A2963" w:rsidRDefault="009C635E" w:rsidP="00E268D9">
      <w:pPr>
        <w:pStyle w:val="NoSpacing"/>
        <w:numPr>
          <w:ilvl w:val="1"/>
          <w:numId w:val="8"/>
        </w:numPr>
      </w:pPr>
      <w:r>
        <w:t xml:space="preserve">Commitment: </w:t>
      </w:r>
      <w:r w:rsidR="00D00A35">
        <w:t>~</w:t>
      </w:r>
      <w:r w:rsidR="00542BFB">
        <w:t>1-2 hours every other week</w:t>
      </w:r>
      <w:r w:rsidR="00C87050">
        <w:t xml:space="preserve"> (don’t meet “just to meet”)</w:t>
      </w:r>
    </w:p>
    <w:p w14:paraId="6A0EEBE7" w14:textId="66AC414B" w:rsidR="00BE6F68" w:rsidRDefault="0057099D" w:rsidP="007A664D">
      <w:pPr>
        <w:pStyle w:val="NoSpacing"/>
        <w:numPr>
          <w:ilvl w:val="0"/>
          <w:numId w:val="8"/>
        </w:numPr>
      </w:pPr>
      <w:r>
        <w:t>FLiE Exec. Team announcements</w:t>
      </w:r>
    </w:p>
    <w:p w14:paraId="0DF273CC" w14:textId="77777777" w:rsidR="00FF6300" w:rsidRDefault="00FF6300" w:rsidP="00FF6300">
      <w:pPr>
        <w:pStyle w:val="NoSpacing"/>
      </w:pPr>
      <w:bookmarkStart w:id="0" w:name="_GoBack"/>
      <w:bookmarkEnd w:id="0"/>
    </w:p>
    <w:p w14:paraId="153557AD" w14:textId="77777777" w:rsidR="007A1A87" w:rsidRDefault="007A1A87" w:rsidP="007A1A87">
      <w:pPr>
        <w:pStyle w:val="NoSpacing"/>
        <w:rPr>
          <w:u w:val="single"/>
        </w:rPr>
      </w:pPr>
      <w:r>
        <w:rPr>
          <w:u w:val="single"/>
        </w:rPr>
        <w:t>Important Dates:</w:t>
      </w:r>
    </w:p>
    <w:p w14:paraId="3A71388D" w14:textId="77777777" w:rsidR="007A1A87" w:rsidRPr="006A7EB5" w:rsidRDefault="007A1A87" w:rsidP="007A1A87">
      <w:pPr>
        <w:pStyle w:val="NoSpacing"/>
        <w:rPr>
          <w:u w:val="single"/>
        </w:rPr>
      </w:pPr>
    </w:p>
    <w:p w14:paraId="2493559C" w14:textId="77777777" w:rsidR="007A1A87" w:rsidRPr="003A16CD" w:rsidRDefault="007A1A87" w:rsidP="007A1A87">
      <w:pPr>
        <w:pStyle w:val="NoSpacing"/>
        <w:numPr>
          <w:ilvl w:val="0"/>
          <w:numId w:val="7"/>
        </w:numPr>
        <w:rPr>
          <w:b/>
        </w:rPr>
      </w:pPr>
      <w:r>
        <w:t>Next FLiE Meeting: Pictures and Committees</w:t>
      </w:r>
    </w:p>
    <w:p w14:paraId="43481A16" w14:textId="77777777" w:rsidR="007A1A87" w:rsidRPr="003A16CD" w:rsidRDefault="007A1A87" w:rsidP="007A1A87">
      <w:pPr>
        <w:pStyle w:val="NoSpacing"/>
        <w:numPr>
          <w:ilvl w:val="1"/>
          <w:numId w:val="7"/>
        </w:numPr>
        <w:rPr>
          <w:b/>
        </w:rPr>
      </w:pPr>
      <w:r>
        <w:t>Thursday, October 18</w:t>
      </w:r>
      <w:r w:rsidRPr="003A16CD">
        <w:rPr>
          <w:vertAlign w:val="superscript"/>
        </w:rPr>
        <w:t>th</w:t>
      </w:r>
      <w:r>
        <w:t>, 6:00-7:00pm, Marston 114</w:t>
      </w:r>
    </w:p>
    <w:p w14:paraId="401DA4B8" w14:textId="77777777" w:rsidR="007A1A87" w:rsidRPr="00486E77" w:rsidRDefault="007A1A87" w:rsidP="007A1A87">
      <w:pPr>
        <w:pStyle w:val="NoSpacing"/>
        <w:numPr>
          <w:ilvl w:val="1"/>
          <w:numId w:val="7"/>
        </w:numPr>
        <w:rPr>
          <w:b/>
        </w:rPr>
      </w:pPr>
      <w:r>
        <w:t xml:space="preserve">We will be taking pictures for the website as well as breaking into committees </w:t>
      </w:r>
    </w:p>
    <w:p w14:paraId="4C4501CE" w14:textId="77777777" w:rsidR="007A1A87" w:rsidRPr="000A6DDE" w:rsidRDefault="007A1A87" w:rsidP="007A1A87">
      <w:pPr>
        <w:pStyle w:val="NoSpacing"/>
        <w:numPr>
          <w:ilvl w:val="1"/>
          <w:numId w:val="7"/>
        </w:numPr>
        <w:rPr>
          <w:b/>
        </w:rPr>
      </w:pPr>
      <w:r>
        <w:t xml:space="preserve">Picture Dress Code: </w:t>
      </w:r>
    </w:p>
    <w:p w14:paraId="0E63294F" w14:textId="77777777" w:rsidR="007A1A87" w:rsidRPr="00627163" w:rsidRDefault="007A1A87" w:rsidP="007A1A87">
      <w:pPr>
        <w:pStyle w:val="NoSpacing"/>
        <w:numPr>
          <w:ilvl w:val="2"/>
          <w:numId w:val="7"/>
        </w:numPr>
        <w:rPr>
          <w:b/>
        </w:rPr>
      </w:pPr>
      <w:r>
        <w:t>Business casual (tie not necessary, guys: no shorts)</w:t>
      </w:r>
    </w:p>
    <w:p w14:paraId="0D347DA4" w14:textId="77777777" w:rsidR="007A1A87" w:rsidRPr="007D0084" w:rsidRDefault="007A1A87" w:rsidP="007A1A87">
      <w:pPr>
        <w:pStyle w:val="NoSpacing"/>
        <w:numPr>
          <w:ilvl w:val="2"/>
          <w:numId w:val="7"/>
        </w:numPr>
        <w:rPr>
          <w:b/>
        </w:rPr>
      </w:pPr>
      <w:r>
        <w:t xml:space="preserve">Example: </w:t>
      </w:r>
      <w:hyperlink r:id="rId9" w:history="1">
        <w:r w:rsidRPr="00D2167D">
          <w:rPr>
            <w:rStyle w:val="Hyperlink"/>
          </w:rPr>
          <w:t>http://www.eng.iastate.edu/FLIE/</w:t>
        </w:r>
      </w:hyperlink>
      <w:r>
        <w:t xml:space="preserve"> (last year’s picture)</w:t>
      </w:r>
    </w:p>
    <w:p w14:paraId="31C4AA10" w14:textId="77777777" w:rsidR="007A1A87" w:rsidRPr="000F1634" w:rsidRDefault="007A1A87" w:rsidP="007A1A87">
      <w:pPr>
        <w:pStyle w:val="NoSpacing"/>
        <w:numPr>
          <w:ilvl w:val="0"/>
          <w:numId w:val="7"/>
        </w:numPr>
        <w:rPr>
          <w:b/>
        </w:rPr>
      </w:pPr>
      <w:r>
        <w:t>Painting of Victory Lane</w:t>
      </w:r>
    </w:p>
    <w:p w14:paraId="60BCE51A" w14:textId="77777777" w:rsidR="007A1A87" w:rsidRPr="00D341EA" w:rsidRDefault="007A1A87" w:rsidP="007A1A87">
      <w:pPr>
        <w:pStyle w:val="NoSpacing"/>
        <w:numPr>
          <w:ilvl w:val="1"/>
          <w:numId w:val="7"/>
        </w:numPr>
        <w:rPr>
          <w:b/>
        </w:rPr>
      </w:pPr>
      <w:r>
        <w:t>Sunday, October 21</w:t>
      </w:r>
      <w:r w:rsidRPr="00F042D2">
        <w:rPr>
          <w:vertAlign w:val="superscript"/>
        </w:rPr>
        <w:t>st</w:t>
      </w:r>
      <w:r>
        <w:t>, 2:00-6:00pm, North of Jack Trice Stadium, Lot C6</w:t>
      </w:r>
    </w:p>
    <w:p w14:paraId="49AE069D" w14:textId="77777777" w:rsidR="007A1A87" w:rsidRDefault="007A1A87" w:rsidP="007A1A87">
      <w:pPr>
        <w:pStyle w:val="NoSpacing"/>
        <w:numPr>
          <w:ilvl w:val="1"/>
          <w:numId w:val="7"/>
        </w:numPr>
        <w:rPr>
          <w:b/>
        </w:rPr>
      </w:pPr>
      <w:r>
        <w:t>FLiE has purchased a square (~3’x3’) of pavement to paint for homecoming</w:t>
      </w:r>
    </w:p>
    <w:p w14:paraId="34408BA7" w14:textId="77777777" w:rsidR="007A1A87" w:rsidRPr="00EB29EB" w:rsidRDefault="007A1A87" w:rsidP="007A1A87">
      <w:pPr>
        <w:pStyle w:val="NoSpacing"/>
        <w:numPr>
          <w:ilvl w:val="1"/>
          <w:numId w:val="7"/>
        </w:numPr>
        <w:rPr>
          <w:b/>
        </w:rPr>
      </w:pPr>
      <w:r>
        <w:t>Paint/brushes provided, can travel to location together, won’t be there whole time</w:t>
      </w:r>
    </w:p>
    <w:p w14:paraId="2B3A5E9C" w14:textId="77777777" w:rsidR="007A1A87" w:rsidRPr="00EB29EB" w:rsidRDefault="007A1A87" w:rsidP="007A1A87">
      <w:pPr>
        <w:pStyle w:val="NoSpacing"/>
        <w:numPr>
          <w:ilvl w:val="0"/>
          <w:numId w:val="7"/>
        </w:numPr>
        <w:rPr>
          <w:b/>
        </w:rPr>
      </w:pPr>
      <w:r>
        <w:t>Engineering Middle School Day (6</w:t>
      </w:r>
      <w:r w:rsidRPr="0093465C">
        <w:rPr>
          <w:vertAlign w:val="superscript"/>
        </w:rPr>
        <w:t>th</w:t>
      </w:r>
      <w:r>
        <w:t xml:space="preserve"> graders)</w:t>
      </w:r>
    </w:p>
    <w:p w14:paraId="794C5172" w14:textId="77777777" w:rsidR="007A1A87" w:rsidRDefault="007A1A87" w:rsidP="007A1A87">
      <w:pPr>
        <w:pStyle w:val="NoSpacing"/>
        <w:numPr>
          <w:ilvl w:val="1"/>
          <w:numId w:val="7"/>
        </w:numPr>
        <w:rPr>
          <w:b/>
        </w:rPr>
      </w:pPr>
      <w:r>
        <w:t>Tuesday, October 23</w:t>
      </w:r>
      <w:r w:rsidRPr="00EB29EB">
        <w:rPr>
          <w:vertAlign w:val="superscript"/>
        </w:rPr>
        <w:t>rd</w:t>
      </w:r>
      <w:r>
        <w:t>, 10:15am-2:00pm, Howe Hall</w:t>
      </w:r>
    </w:p>
    <w:p w14:paraId="7FDD8D41" w14:textId="77777777" w:rsidR="007A1A87" w:rsidRPr="00606C0F" w:rsidRDefault="007A1A87" w:rsidP="007A1A87">
      <w:pPr>
        <w:pStyle w:val="NoSpacing"/>
        <w:numPr>
          <w:ilvl w:val="1"/>
          <w:numId w:val="7"/>
        </w:numPr>
        <w:rPr>
          <w:b/>
          <w:sz w:val="23"/>
          <w:szCs w:val="23"/>
        </w:rPr>
      </w:pPr>
      <w:r w:rsidRPr="00606C0F">
        <w:rPr>
          <w:sz w:val="23"/>
          <w:szCs w:val="23"/>
        </w:rPr>
        <w:t>FLiE will have an interactive booth for the students (bridge building, hover chair?)</w:t>
      </w:r>
    </w:p>
    <w:p w14:paraId="77252DFC" w14:textId="14320904" w:rsidR="007A1A87" w:rsidRPr="00466FAC" w:rsidRDefault="007A1A87" w:rsidP="00FF6300">
      <w:pPr>
        <w:pStyle w:val="NoSpacing"/>
        <w:numPr>
          <w:ilvl w:val="1"/>
          <w:numId w:val="7"/>
        </w:numPr>
        <w:rPr>
          <w:b/>
        </w:rPr>
      </w:pPr>
      <w:r>
        <w:t>Sign up for shifts – don’t have to be there the whole time</w:t>
      </w:r>
    </w:p>
    <w:p w14:paraId="6862110F" w14:textId="77777777" w:rsidR="007A1A87" w:rsidRDefault="007A1A87" w:rsidP="00FF6300">
      <w:pPr>
        <w:pStyle w:val="NoSpacing"/>
      </w:pPr>
    </w:p>
    <w:p w14:paraId="00389011" w14:textId="779BB279" w:rsidR="000E1131" w:rsidRDefault="00F76F8F" w:rsidP="001F1ED1">
      <w:pPr>
        <w:pStyle w:val="NoSpacing"/>
        <w:rPr>
          <w:u w:val="single"/>
        </w:rPr>
      </w:pPr>
      <w:r>
        <w:rPr>
          <w:u w:val="single"/>
        </w:rPr>
        <w:t>T-Shirts and Committees</w:t>
      </w:r>
    </w:p>
    <w:p w14:paraId="3D1B7E3A" w14:textId="77777777" w:rsidR="00B156D4" w:rsidRPr="006A7EB5" w:rsidRDefault="00B156D4" w:rsidP="001F1ED1">
      <w:pPr>
        <w:pStyle w:val="NoSpacing"/>
        <w:rPr>
          <w:u w:val="single"/>
        </w:rPr>
      </w:pPr>
    </w:p>
    <w:p w14:paraId="0949591B" w14:textId="658DA5BD" w:rsidR="001B48EE" w:rsidRPr="00D34D65" w:rsidRDefault="00CE6BD8" w:rsidP="001B48EE">
      <w:pPr>
        <w:pStyle w:val="NoSpacing"/>
        <w:numPr>
          <w:ilvl w:val="0"/>
          <w:numId w:val="11"/>
        </w:numPr>
        <w:rPr>
          <w:b/>
        </w:rPr>
      </w:pPr>
      <w:r>
        <w:t>Discuss</w:t>
      </w:r>
      <w:r w:rsidR="00813F1D">
        <w:t xml:space="preserve"> and </w:t>
      </w:r>
      <w:r>
        <w:t>finalize</w:t>
      </w:r>
      <w:r w:rsidR="00813F1D">
        <w:t xml:space="preserve"> our T-shirt designs</w:t>
      </w:r>
    </w:p>
    <w:p w14:paraId="5060366B" w14:textId="587EA04D" w:rsidR="00D34D65" w:rsidRPr="00384E7F" w:rsidRDefault="001B5E2A" w:rsidP="00D34D65">
      <w:pPr>
        <w:pStyle w:val="NoSpacing"/>
        <w:numPr>
          <w:ilvl w:val="0"/>
          <w:numId w:val="11"/>
        </w:numPr>
        <w:rPr>
          <w:b/>
        </w:rPr>
      </w:pPr>
      <w:r>
        <w:t>Break</w:t>
      </w:r>
      <w:r w:rsidR="00D34D65">
        <w:t xml:space="preserve"> up into committees (Communications, </w:t>
      </w:r>
      <w:r w:rsidR="004511E1">
        <w:t>Outreach, Events)</w:t>
      </w:r>
    </w:p>
    <w:p w14:paraId="35D5ABD6" w14:textId="1A1C29E6" w:rsidR="00384E7F" w:rsidRPr="00384E7F" w:rsidRDefault="00384E7F" w:rsidP="00384E7F">
      <w:pPr>
        <w:pStyle w:val="NoSpacing"/>
        <w:numPr>
          <w:ilvl w:val="1"/>
          <w:numId w:val="11"/>
        </w:numPr>
        <w:rPr>
          <w:b/>
        </w:rPr>
      </w:pPr>
      <w:r>
        <w:t>Committee description</w:t>
      </w:r>
    </w:p>
    <w:p w14:paraId="612E008A" w14:textId="361A6F84" w:rsidR="00384E7F" w:rsidRPr="00384E7F" w:rsidRDefault="00384E7F" w:rsidP="00384E7F">
      <w:pPr>
        <w:pStyle w:val="NoSpacing"/>
        <w:numPr>
          <w:ilvl w:val="1"/>
          <w:numId w:val="11"/>
        </w:numPr>
        <w:rPr>
          <w:b/>
        </w:rPr>
      </w:pPr>
      <w:r>
        <w:t>Group icebreakers</w:t>
      </w:r>
    </w:p>
    <w:p w14:paraId="4580277C" w14:textId="60778C19" w:rsidR="00384E7F" w:rsidRPr="00A464DD" w:rsidRDefault="00384E7F" w:rsidP="00384E7F">
      <w:pPr>
        <w:pStyle w:val="NoSpacing"/>
        <w:numPr>
          <w:ilvl w:val="1"/>
          <w:numId w:val="11"/>
        </w:numPr>
        <w:rPr>
          <w:b/>
        </w:rPr>
      </w:pPr>
      <w:r>
        <w:t>Start planning</w:t>
      </w:r>
    </w:p>
    <w:p w14:paraId="2B992334" w14:textId="20C0D4DE" w:rsidR="00A464DD" w:rsidRPr="00A464DD" w:rsidRDefault="00A464DD" w:rsidP="00A464DD">
      <w:pPr>
        <w:pStyle w:val="NoSpacing"/>
        <w:numPr>
          <w:ilvl w:val="2"/>
          <w:numId w:val="11"/>
        </w:numPr>
        <w:rPr>
          <w:b/>
        </w:rPr>
      </w:pPr>
      <w:r>
        <w:t>Communications:</w:t>
      </w:r>
      <w:r w:rsidR="00C53B17">
        <w:t xml:space="preserve"> new </w:t>
      </w:r>
      <w:r w:rsidR="004659D8">
        <w:t xml:space="preserve">FLiE poster, website, pictures, FLiE bulletin board </w:t>
      </w:r>
    </w:p>
    <w:p w14:paraId="685ECEC0" w14:textId="002563BC" w:rsidR="00A464DD" w:rsidRPr="00A464DD" w:rsidRDefault="00A464DD" w:rsidP="00A464DD">
      <w:pPr>
        <w:pStyle w:val="NoSpacing"/>
        <w:numPr>
          <w:ilvl w:val="2"/>
          <w:numId w:val="11"/>
        </w:numPr>
        <w:rPr>
          <w:b/>
        </w:rPr>
      </w:pPr>
      <w:r>
        <w:t>Outreach:</w:t>
      </w:r>
      <w:r w:rsidR="002A5DAC">
        <w:t xml:space="preserve"> 2 events this semester (e.g. hot coco sales)</w:t>
      </w:r>
    </w:p>
    <w:p w14:paraId="20B31680" w14:textId="06C2560A" w:rsidR="004659D8" w:rsidRPr="004659D8" w:rsidRDefault="00A464DD" w:rsidP="004659D8">
      <w:pPr>
        <w:pStyle w:val="NoSpacing"/>
        <w:numPr>
          <w:ilvl w:val="2"/>
          <w:numId w:val="11"/>
        </w:numPr>
        <w:rPr>
          <w:b/>
        </w:rPr>
      </w:pPr>
      <w:r>
        <w:t>Events:</w:t>
      </w:r>
      <w:r w:rsidR="00446917">
        <w:t xml:space="preserve"> 1 event a month (e.g. ISU After Dark</w:t>
      </w:r>
      <w:r w:rsidR="00F36394">
        <w:t>, Cyclone Cinema)</w:t>
      </w:r>
    </w:p>
    <w:p w14:paraId="446C0686" w14:textId="77777777" w:rsidR="00701F5C" w:rsidRDefault="00701F5C" w:rsidP="0031390F">
      <w:pPr>
        <w:pStyle w:val="NoSpacing"/>
        <w:rPr>
          <w:b/>
        </w:rPr>
      </w:pPr>
    </w:p>
    <w:p w14:paraId="0F759CDA" w14:textId="3CB58279" w:rsidR="000E1131" w:rsidRDefault="0031390F" w:rsidP="0031390F">
      <w:pPr>
        <w:pStyle w:val="NoSpacing"/>
        <w:rPr>
          <w:u w:val="single"/>
        </w:rPr>
      </w:pPr>
      <w:r>
        <w:rPr>
          <w:u w:val="single"/>
        </w:rPr>
        <w:t xml:space="preserve">FLiE </w:t>
      </w:r>
      <w:r w:rsidR="00540542">
        <w:rPr>
          <w:u w:val="single"/>
        </w:rPr>
        <w:t>Executive Contact Information:</w:t>
      </w:r>
    </w:p>
    <w:p w14:paraId="6E541E38" w14:textId="77777777" w:rsidR="00B156D4" w:rsidRPr="006A7EB5" w:rsidRDefault="00B156D4" w:rsidP="0031390F">
      <w:pPr>
        <w:pStyle w:val="NoSpacing"/>
        <w:rPr>
          <w:u w:val="single"/>
        </w:rPr>
      </w:pPr>
    </w:p>
    <w:p w14:paraId="4DAE3F51" w14:textId="7632AA60" w:rsidR="00540542" w:rsidRDefault="00F223B8" w:rsidP="00540542">
      <w:pPr>
        <w:pStyle w:val="NoSpacing"/>
        <w:numPr>
          <w:ilvl w:val="0"/>
          <w:numId w:val="9"/>
        </w:numPr>
      </w:pPr>
      <w:r>
        <w:t xml:space="preserve">President: </w:t>
      </w:r>
      <w:r w:rsidR="00540542">
        <w:t xml:space="preserve">Austin Dorenkamp, </w:t>
      </w:r>
      <w:hyperlink r:id="rId10" w:history="1">
        <w:r w:rsidR="00540542" w:rsidRPr="00D30EBD">
          <w:rPr>
            <w:rStyle w:val="Hyperlink"/>
          </w:rPr>
          <w:t>ajd@iastate.edu</w:t>
        </w:r>
      </w:hyperlink>
    </w:p>
    <w:p w14:paraId="61DAA69A" w14:textId="43CA73A9" w:rsidR="00540542" w:rsidRDefault="00F223B8" w:rsidP="00540542">
      <w:pPr>
        <w:pStyle w:val="NoSpacing"/>
        <w:numPr>
          <w:ilvl w:val="0"/>
          <w:numId w:val="9"/>
        </w:numPr>
      </w:pPr>
      <w:r>
        <w:t xml:space="preserve">VP of Committees: </w:t>
      </w:r>
      <w:r w:rsidR="00540542">
        <w:t xml:space="preserve">Joe Near, </w:t>
      </w:r>
      <w:hyperlink r:id="rId11" w:history="1">
        <w:r w:rsidR="00DC5552" w:rsidRPr="00D30EBD">
          <w:rPr>
            <w:rStyle w:val="Hyperlink"/>
          </w:rPr>
          <w:t>janear@iastate.edu</w:t>
        </w:r>
      </w:hyperlink>
    </w:p>
    <w:p w14:paraId="67634602" w14:textId="1DD3BF0D" w:rsidR="004C75D3" w:rsidRPr="00F223B8" w:rsidRDefault="00F223B8" w:rsidP="004C75D3">
      <w:pPr>
        <w:pStyle w:val="NoSpacing"/>
        <w:numPr>
          <w:ilvl w:val="0"/>
          <w:numId w:val="9"/>
        </w:numPr>
        <w:rPr>
          <w:rStyle w:val="Hyperlink"/>
          <w:color w:val="auto"/>
          <w:u w:val="none"/>
        </w:rPr>
      </w:pPr>
      <w:r>
        <w:t xml:space="preserve">VP of VEISHEA: </w:t>
      </w:r>
      <w:r w:rsidR="00DC5552">
        <w:t xml:space="preserve">TC </w:t>
      </w:r>
      <w:proofErr w:type="spellStart"/>
      <w:r w:rsidR="00DC5552">
        <w:t>Ringgenberg</w:t>
      </w:r>
      <w:proofErr w:type="spellEnd"/>
      <w:r w:rsidR="00DC5552">
        <w:t xml:space="preserve">, </w:t>
      </w:r>
      <w:hyperlink r:id="rId12" w:history="1">
        <w:r w:rsidR="004C75D3" w:rsidRPr="00D30EBD">
          <w:rPr>
            <w:rStyle w:val="Hyperlink"/>
          </w:rPr>
          <w:t>tcringg@iastate.edu</w:t>
        </w:r>
      </w:hyperlink>
    </w:p>
    <w:p w14:paraId="7CAEC870" w14:textId="3D8E9D4A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lastRenderedPageBreak/>
        <w:t xml:space="preserve">Secretary: Ashley </w:t>
      </w:r>
      <w:proofErr w:type="spellStart"/>
      <w:r w:rsidRPr="00F223B8">
        <w:t>Kohagen</w:t>
      </w:r>
      <w:proofErr w:type="spellEnd"/>
      <w:r w:rsidRPr="00F223B8">
        <w:t xml:space="preserve">, </w:t>
      </w:r>
      <w:hyperlink r:id="rId13" w:history="1">
        <w:r w:rsidRPr="00F223B8">
          <w:rPr>
            <w:rStyle w:val="Hyperlink"/>
          </w:rPr>
          <w:t>akohagen@iastate.edu</w:t>
        </w:r>
      </w:hyperlink>
    </w:p>
    <w:p w14:paraId="584C76CF" w14:textId="2334E2CC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Treasurer: Augustine Villa, </w:t>
      </w:r>
      <w:hyperlink r:id="rId14" w:history="1">
        <w:r w:rsidRPr="00F223B8">
          <w:rPr>
            <w:rStyle w:val="Hyperlink"/>
          </w:rPr>
          <w:t>afvilla@iastate.edu</w:t>
        </w:r>
      </w:hyperlink>
    </w:p>
    <w:p w14:paraId="0876C270" w14:textId="3EED6774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Communications Chair: Alex </w:t>
      </w:r>
      <w:proofErr w:type="spellStart"/>
      <w:r w:rsidRPr="00F223B8">
        <w:t>Wibholm</w:t>
      </w:r>
      <w:proofErr w:type="spellEnd"/>
      <w:r w:rsidRPr="00F223B8">
        <w:t xml:space="preserve">, </w:t>
      </w:r>
      <w:hyperlink r:id="rId15" w:history="1">
        <w:r w:rsidRPr="00F223B8">
          <w:rPr>
            <w:rStyle w:val="Hyperlink"/>
          </w:rPr>
          <w:t>awibholm@iastate.edu</w:t>
        </w:r>
      </w:hyperlink>
    </w:p>
    <w:p w14:paraId="4F0DF0FE" w14:textId="34A6A196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Events Chair: Amelia Medici, </w:t>
      </w:r>
      <w:hyperlink r:id="rId16" w:history="1">
        <w:r w:rsidRPr="00F223B8">
          <w:rPr>
            <w:rStyle w:val="Hyperlink"/>
          </w:rPr>
          <w:t>amedici@iastate.edu</w:t>
        </w:r>
      </w:hyperlink>
    </w:p>
    <w:p w14:paraId="64E323DA" w14:textId="7791C62A" w:rsidR="00F223B8" w:rsidRPr="00F223B8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Outreach Chair: Nate </w:t>
      </w:r>
      <w:proofErr w:type="spellStart"/>
      <w:r w:rsidRPr="00F223B8">
        <w:t>Podjenski</w:t>
      </w:r>
      <w:proofErr w:type="spellEnd"/>
      <w:r w:rsidRPr="00F223B8">
        <w:t xml:space="preserve">, </w:t>
      </w:r>
      <w:hyperlink r:id="rId17" w:history="1">
        <w:r w:rsidRPr="00F223B8">
          <w:rPr>
            <w:rStyle w:val="Hyperlink"/>
          </w:rPr>
          <w:t>nategpo@iastate.edu</w:t>
        </w:r>
      </w:hyperlink>
    </w:p>
    <w:p w14:paraId="43D2BE99" w14:textId="2E6C2ED2" w:rsidR="00F223B8" w:rsidRPr="00540542" w:rsidRDefault="00F223B8" w:rsidP="00F223B8">
      <w:pPr>
        <w:pStyle w:val="NoSpacing"/>
        <w:numPr>
          <w:ilvl w:val="0"/>
          <w:numId w:val="9"/>
        </w:numPr>
      </w:pPr>
      <w:r w:rsidRPr="00F223B8">
        <w:t xml:space="preserve">Tutoring Chair: David Gardner, </w:t>
      </w:r>
      <w:hyperlink r:id="rId18" w:history="1">
        <w:r w:rsidRPr="00F223B8">
          <w:rPr>
            <w:rStyle w:val="Hyperlink"/>
          </w:rPr>
          <w:t>dwg@iastate.edu</w:t>
        </w:r>
      </w:hyperlink>
    </w:p>
    <w:sectPr w:rsidR="00F223B8" w:rsidRPr="00540542" w:rsidSect="00983D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019CF"/>
    <w:multiLevelType w:val="hybridMultilevel"/>
    <w:tmpl w:val="A9FA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C5E86"/>
    <w:multiLevelType w:val="hybridMultilevel"/>
    <w:tmpl w:val="72B4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97E43"/>
    <w:multiLevelType w:val="hybridMultilevel"/>
    <w:tmpl w:val="C8609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E7086"/>
    <w:multiLevelType w:val="hybridMultilevel"/>
    <w:tmpl w:val="2C68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F4D2A"/>
    <w:multiLevelType w:val="hybridMultilevel"/>
    <w:tmpl w:val="FE94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D48C8"/>
    <w:multiLevelType w:val="hybridMultilevel"/>
    <w:tmpl w:val="876A7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C7162D"/>
    <w:multiLevelType w:val="hybridMultilevel"/>
    <w:tmpl w:val="F234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165711"/>
    <w:multiLevelType w:val="hybridMultilevel"/>
    <w:tmpl w:val="F8E6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E22B7"/>
    <w:multiLevelType w:val="hybridMultilevel"/>
    <w:tmpl w:val="16561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E6F0C"/>
    <w:multiLevelType w:val="hybridMultilevel"/>
    <w:tmpl w:val="BF88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6567F"/>
    <w:multiLevelType w:val="hybridMultilevel"/>
    <w:tmpl w:val="3404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851"/>
    <w:rsid w:val="00003BCD"/>
    <w:rsid w:val="00004A29"/>
    <w:rsid w:val="00026C1D"/>
    <w:rsid w:val="00031CDA"/>
    <w:rsid w:val="00043F13"/>
    <w:rsid w:val="00090D49"/>
    <w:rsid w:val="000A6DDE"/>
    <w:rsid w:val="000C4797"/>
    <w:rsid w:val="000E1131"/>
    <w:rsid w:val="000F1634"/>
    <w:rsid w:val="00103983"/>
    <w:rsid w:val="00140C45"/>
    <w:rsid w:val="001426EE"/>
    <w:rsid w:val="00153E5E"/>
    <w:rsid w:val="0017280A"/>
    <w:rsid w:val="001866B9"/>
    <w:rsid w:val="001A18A6"/>
    <w:rsid w:val="001A7AE6"/>
    <w:rsid w:val="001B48EE"/>
    <w:rsid w:val="001B5E2A"/>
    <w:rsid w:val="001F077B"/>
    <w:rsid w:val="001F1ED1"/>
    <w:rsid w:val="00204237"/>
    <w:rsid w:val="002342D6"/>
    <w:rsid w:val="00267017"/>
    <w:rsid w:val="00281D40"/>
    <w:rsid w:val="002A5DAC"/>
    <w:rsid w:val="002B6AA2"/>
    <w:rsid w:val="002D54B7"/>
    <w:rsid w:val="00300CEF"/>
    <w:rsid w:val="0030147C"/>
    <w:rsid w:val="0031390F"/>
    <w:rsid w:val="003169C6"/>
    <w:rsid w:val="00340C00"/>
    <w:rsid w:val="00350561"/>
    <w:rsid w:val="00357EB0"/>
    <w:rsid w:val="00374856"/>
    <w:rsid w:val="00381999"/>
    <w:rsid w:val="00384E7F"/>
    <w:rsid w:val="00396562"/>
    <w:rsid w:val="00397C57"/>
    <w:rsid w:val="00397F2F"/>
    <w:rsid w:val="003A0DF6"/>
    <w:rsid w:val="003A16CD"/>
    <w:rsid w:val="003A357E"/>
    <w:rsid w:val="003B4150"/>
    <w:rsid w:val="003B74B2"/>
    <w:rsid w:val="003F1457"/>
    <w:rsid w:val="0041615B"/>
    <w:rsid w:val="00421237"/>
    <w:rsid w:val="00446917"/>
    <w:rsid w:val="004511E1"/>
    <w:rsid w:val="004659D8"/>
    <w:rsid w:val="00466FAC"/>
    <w:rsid w:val="0048146F"/>
    <w:rsid w:val="00481A10"/>
    <w:rsid w:val="00482798"/>
    <w:rsid w:val="00486E77"/>
    <w:rsid w:val="0049687B"/>
    <w:rsid w:val="004A1F4D"/>
    <w:rsid w:val="004C75D3"/>
    <w:rsid w:val="004D457C"/>
    <w:rsid w:val="004F3A8B"/>
    <w:rsid w:val="00540542"/>
    <w:rsid w:val="00542BFB"/>
    <w:rsid w:val="00557332"/>
    <w:rsid w:val="0057099D"/>
    <w:rsid w:val="00571E5F"/>
    <w:rsid w:val="0057471B"/>
    <w:rsid w:val="005A056B"/>
    <w:rsid w:val="005B5E2F"/>
    <w:rsid w:val="005C422E"/>
    <w:rsid w:val="005C6140"/>
    <w:rsid w:val="005C6164"/>
    <w:rsid w:val="00601200"/>
    <w:rsid w:val="00606C0F"/>
    <w:rsid w:val="00627163"/>
    <w:rsid w:val="00680ABD"/>
    <w:rsid w:val="0069032E"/>
    <w:rsid w:val="006957B1"/>
    <w:rsid w:val="006A7EB5"/>
    <w:rsid w:val="006B4909"/>
    <w:rsid w:val="006C2941"/>
    <w:rsid w:val="006F1666"/>
    <w:rsid w:val="00701F5C"/>
    <w:rsid w:val="00702058"/>
    <w:rsid w:val="00721069"/>
    <w:rsid w:val="00737E41"/>
    <w:rsid w:val="00740D46"/>
    <w:rsid w:val="00744904"/>
    <w:rsid w:val="00761318"/>
    <w:rsid w:val="0077762B"/>
    <w:rsid w:val="0078085C"/>
    <w:rsid w:val="00792624"/>
    <w:rsid w:val="00795A3F"/>
    <w:rsid w:val="00795F75"/>
    <w:rsid w:val="0079771F"/>
    <w:rsid w:val="007A1A87"/>
    <w:rsid w:val="007A50C6"/>
    <w:rsid w:val="007A6302"/>
    <w:rsid w:val="007A664D"/>
    <w:rsid w:val="007B7563"/>
    <w:rsid w:val="007D0084"/>
    <w:rsid w:val="0081289E"/>
    <w:rsid w:val="008132DF"/>
    <w:rsid w:val="00813F1D"/>
    <w:rsid w:val="008265FE"/>
    <w:rsid w:val="00827541"/>
    <w:rsid w:val="00834516"/>
    <w:rsid w:val="00841C97"/>
    <w:rsid w:val="00847D43"/>
    <w:rsid w:val="00873F32"/>
    <w:rsid w:val="00877746"/>
    <w:rsid w:val="00894C7E"/>
    <w:rsid w:val="008A778E"/>
    <w:rsid w:val="008B0AA0"/>
    <w:rsid w:val="008B4F06"/>
    <w:rsid w:val="008D673C"/>
    <w:rsid w:val="008E1CF1"/>
    <w:rsid w:val="008E247C"/>
    <w:rsid w:val="008E4EF3"/>
    <w:rsid w:val="008E5F14"/>
    <w:rsid w:val="00911AFA"/>
    <w:rsid w:val="00927CBA"/>
    <w:rsid w:val="0093465C"/>
    <w:rsid w:val="009538A3"/>
    <w:rsid w:val="00955319"/>
    <w:rsid w:val="00983D47"/>
    <w:rsid w:val="009854F5"/>
    <w:rsid w:val="00991A22"/>
    <w:rsid w:val="009A2963"/>
    <w:rsid w:val="009C635E"/>
    <w:rsid w:val="009D3C86"/>
    <w:rsid w:val="009F5EBE"/>
    <w:rsid w:val="009F767E"/>
    <w:rsid w:val="00A06F8A"/>
    <w:rsid w:val="00A11137"/>
    <w:rsid w:val="00A418C1"/>
    <w:rsid w:val="00A464DD"/>
    <w:rsid w:val="00A64AFC"/>
    <w:rsid w:val="00A84111"/>
    <w:rsid w:val="00A87552"/>
    <w:rsid w:val="00A91875"/>
    <w:rsid w:val="00B042BF"/>
    <w:rsid w:val="00B156D4"/>
    <w:rsid w:val="00B22547"/>
    <w:rsid w:val="00B24387"/>
    <w:rsid w:val="00B432BC"/>
    <w:rsid w:val="00BE3D00"/>
    <w:rsid w:val="00BE6F68"/>
    <w:rsid w:val="00C04301"/>
    <w:rsid w:val="00C04851"/>
    <w:rsid w:val="00C20595"/>
    <w:rsid w:val="00C4077A"/>
    <w:rsid w:val="00C52100"/>
    <w:rsid w:val="00C53B17"/>
    <w:rsid w:val="00C708EA"/>
    <w:rsid w:val="00C86A2B"/>
    <w:rsid w:val="00C87050"/>
    <w:rsid w:val="00CA537F"/>
    <w:rsid w:val="00CA581D"/>
    <w:rsid w:val="00CC3AA2"/>
    <w:rsid w:val="00CE1A13"/>
    <w:rsid w:val="00CE6BD8"/>
    <w:rsid w:val="00CF7157"/>
    <w:rsid w:val="00D00A35"/>
    <w:rsid w:val="00D023DC"/>
    <w:rsid w:val="00D15957"/>
    <w:rsid w:val="00D341EA"/>
    <w:rsid w:val="00D34D65"/>
    <w:rsid w:val="00D523FD"/>
    <w:rsid w:val="00D5329C"/>
    <w:rsid w:val="00D55F52"/>
    <w:rsid w:val="00D738BD"/>
    <w:rsid w:val="00D9128D"/>
    <w:rsid w:val="00D94C58"/>
    <w:rsid w:val="00DC5552"/>
    <w:rsid w:val="00DD7261"/>
    <w:rsid w:val="00DE4A9D"/>
    <w:rsid w:val="00DF2E25"/>
    <w:rsid w:val="00E268D9"/>
    <w:rsid w:val="00E336B3"/>
    <w:rsid w:val="00E46B2E"/>
    <w:rsid w:val="00E541F2"/>
    <w:rsid w:val="00E546B6"/>
    <w:rsid w:val="00E803BC"/>
    <w:rsid w:val="00E901B1"/>
    <w:rsid w:val="00EB29EB"/>
    <w:rsid w:val="00EC1DC6"/>
    <w:rsid w:val="00EF791E"/>
    <w:rsid w:val="00F03968"/>
    <w:rsid w:val="00F042D2"/>
    <w:rsid w:val="00F148D1"/>
    <w:rsid w:val="00F223B8"/>
    <w:rsid w:val="00F36394"/>
    <w:rsid w:val="00F462CE"/>
    <w:rsid w:val="00F748F3"/>
    <w:rsid w:val="00F76F8F"/>
    <w:rsid w:val="00F9227C"/>
    <w:rsid w:val="00FB06F7"/>
    <w:rsid w:val="00FD0F32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BD49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8A6"/>
  </w:style>
  <w:style w:type="paragraph" w:styleId="Heading1">
    <w:name w:val="heading 1"/>
    <w:basedOn w:val="Normal"/>
    <w:next w:val="Normal"/>
    <w:link w:val="Heading1Char"/>
    <w:uiPriority w:val="9"/>
    <w:qFormat/>
    <w:rsid w:val="00C04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18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4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00C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68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8A6"/>
  </w:style>
  <w:style w:type="paragraph" w:styleId="Heading1">
    <w:name w:val="heading 1"/>
    <w:basedOn w:val="Normal"/>
    <w:next w:val="Normal"/>
    <w:link w:val="Heading1Char"/>
    <w:uiPriority w:val="9"/>
    <w:qFormat/>
    <w:rsid w:val="00C048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18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8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48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00C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68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eng.iastate.edu/FLIE/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ajd@iastate.edu" TargetMode="External"/><Relationship Id="rId11" Type="http://schemas.openxmlformats.org/officeDocument/2006/relationships/hyperlink" Target="mailto:janear@iastate.edu" TargetMode="External"/><Relationship Id="rId12" Type="http://schemas.openxmlformats.org/officeDocument/2006/relationships/hyperlink" Target="mailto:tcringg@iastate.edu" TargetMode="External"/><Relationship Id="rId13" Type="http://schemas.openxmlformats.org/officeDocument/2006/relationships/hyperlink" Target="mailto:akohagen@iastate.edu" TargetMode="External"/><Relationship Id="rId14" Type="http://schemas.openxmlformats.org/officeDocument/2006/relationships/hyperlink" Target="mailto:afvilla@iastate.edu" TargetMode="External"/><Relationship Id="rId15" Type="http://schemas.openxmlformats.org/officeDocument/2006/relationships/hyperlink" Target="mailto:awibholm@iastate.edu" TargetMode="External"/><Relationship Id="rId16" Type="http://schemas.openxmlformats.org/officeDocument/2006/relationships/hyperlink" Target="mailto:amedici@iastate.edu" TargetMode="External"/><Relationship Id="rId17" Type="http://schemas.openxmlformats.org/officeDocument/2006/relationships/hyperlink" Target="mailto:nategpo@iastate.edu" TargetMode="External"/><Relationship Id="rId18" Type="http://schemas.openxmlformats.org/officeDocument/2006/relationships/hyperlink" Target="mailto:dwg@iastate.edu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s://docs.google.com/spreadsheet/viewform?formkey=dF82ZnpVVlJhemU3Ul92SS1jaHZaMnc6M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AC877B-DB14-4A4D-B36A-43552F04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04</Words>
  <Characters>230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Moews</dc:creator>
  <cp:lastModifiedBy>Austin Dorenkamp</cp:lastModifiedBy>
  <cp:revision>49</cp:revision>
  <dcterms:created xsi:type="dcterms:W3CDTF">2012-10-02T17:30:00Z</dcterms:created>
  <dcterms:modified xsi:type="dcterms:W3CDTF">2012-10-10T03:10:00Z</dcterms:modified>
</cp:coreProperties>
</file>